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07347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align>center</wp:align>
            </wp:positionH>
            <wp:positionV relativeFrom="paragraph">
              <wp:posOffset>-128270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tbl>
      <w:tblPr>
        <w:tblpPr w:leftFromText="180" w:rightFromText="180" w:vertAnchor="text" w:horzAnchor="margin" w:tblpXSpec="center" w:tblpY="72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707712" w:rsidRPr="000F7773" w:rsidTr="00707712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07712" w:rsidRPr="000F7773" w:rsidTr="00707712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07712" w:rsidRPr="000F7773" w:rsidTr="00707712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07712" w:rsidRPr="000F7773" w:rsidTr="00707712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2" w:rsidRPr="000F7773" w:rsidRDefault="00707712" w:rsidP="00707712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073474" w:rsidRDefault="00073474" w:rsidP="00073474"/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707712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540</wp:posOffset>
            </wp:positionV>
            <wp:extent cx="1337945" cy="1312543"/>
            <wp:effectExtent l="0" t="0" r="0" b="2540"/>
            <wp:wrapNone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3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205865</wp:posOffset>
            </wp:positionH>
            <wp:positionV relativeFrom="paragraph">
              <wp:posOffset>6985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707712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1532255</wp:posOffset>
            </wp:positionH>
            <wp:positionV relativeFrom="paragraph">
              <wp:posOffset>2019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CA2267" w:rsidRDefault="00CA2267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</w:p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r w:rsidRPr="00EF32E7">
        <w:rPr>
          <w:rFonts w:ascii="Montserrat" w:hAnsi="Montserrat"/>
          <w:b/>
          <w:sz w:val="32"/>
          <w:szCs w:val="32"/>
          <w:lang w:eastAsia="ar-SA"/>
        </w:rPr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7B4A15">
              <w:rPr>
                <w:rFonts w:ascii="Book Antiqua" w:hAnsi="Book Antiqua"/>
              </w:rPr>
              <w:t>IC 120</w:t>
            </w:r>
            <w:r w:rsidR="00AD2E90" w:rsidRPr="00AD2E90">
              <w:rPr>
                <w:rFonts w:ascii="Book Antiqua" w:hAnsi="Book Antiqua"/>
              </w:rPr>
              <w:t>/</w:t>
            </w:r>
            <w:r w:rsidR="002062E7">
              <w:rPr>
                <w:rFonts w:ascii="Book Antiqua" w:hAnsi="Book Antiqua"/>
              </w:rPr>
              <w:t>8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2062E7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8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7B4A15" w:rsidP="00D55343">
            <w:pPr>
              <w:jc w:val="center"/>
            </w:pPr>
            <w:r>
              <w:rPr>
                <w:rFonts w:ascii="Book Antiqua" w:hAnsi="Book Antiqua"/>
              </w:rPr>
              <w:t>15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7B4A15" w:rsidP="00D55343">
            <w:pPr>
              <w:jc w:val="center"/>
            </w:pPr>
            <w:r>
              <w:rPr>
                <w:rFonts w:ascii="Book Antiqua" w:hAnsi="Book Antiqua"/>
              </w:rPr>
              <w:t>90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7B4A15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00x12</w:t>
            </w:r>
            <w:r w:rsidR="00C9749D">
              <w:rPr>
                <w:rFonts w:ascii="Book Antiqua" w:hAnsi="Book Antiqua"/>
              </w:rPr>
              <w:t>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7B4A15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1</w:t>
            </w:r>
            <w:r w:rsidR="00C9749D">
              <w:rPr>
                <w:rFonts w:ascii="Book Antiqua" w:hAnsi="Book Antiqua"/>
              </w:rPr>
              <w:t>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AE62C9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55</w:t>
            </w:r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062E7"/>
    <w:rsid w:val="002516C0"/>
    <w:rsid w:val="003935A5"/>
    <w:rsid w:val="003A3EB0"/>
    <w:rsid w:val="004A782A"/>
    <w:rsid w:val="005271F1"/>
    <w:rsid w:val="00536E77"/>
    <w:rsid w:val="00577485"/>
    <w:rsid w:val="006A06E1"/>
    <w:rsid w:val="006E318C"/>
    <w:rsid w:val="00707712"/>
    <w:rsid w:val="00760856"/>
    <w:rsid w:val="007B4A15"/>
    <w:rsid w:val="007D01F9"/>
    <w:rsid w:val="007F36CD"/>
    <w:rsid w:val="00836B6D"/>
    <w:rsid w:val="00860583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C23352"/>
    <w:rsid w:val="00C9749D"/>
    <w:rsid w:val="00C975F9"/>
    <w:rsid w:val="00CA2267"/>
    <w:rsid w:val="00CC4A8F"/>
    <w:rsid w:val="00D343D3"/>
    <w:rsid w:val="00D46E33"/>
    <w:rsid w:val="00D5175B"/>
    <w:rsid w:val="00D62DB4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8D4C-9659-46C0-B178-970A96B6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2-28T10:23:00Z</dcterms:created>
  <dcterms:modified xsi:type="dcterms:W3CDTF">2024-02-28T11:59:00Z</dcterms:modified>
</cp:coreProperties>
</file>